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9943E" w14:textId="66A9310E" w:rsidR="00710B05" w:rsidRDefault="00D60250" w:rsidP="00C67881">
      <w:pPr>
        <w:tabs>
          <w:tab w:val="left" w:pos="205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ransfer </w:t>
      </w:r>
      <w:r w:rsidR="00364977">
        <w:rPr>
          <w:rFonts w:ascii="Times New Roman" w:hAnsi="Times New Roman" w:cs="Times New Roman"/>
          <w:b/>
          <w:sz w:val="28"/>
          <w:szCs w:val="28"/>
          <w:u w:val="single"/>
        </w:rPr>
        <w:t xml:space="preserve">of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redit</w:t>
      </w:r>
    </w:p>
    <w:p w14:paraId="3F574604" w14:textId="46D56E84" w:rsidR="00D60250" w:rsidRPr="00C67881" w:rsidRDefault="00A7112E" w:rsidP="00710B05">
      <w:pPr>
        <w:tabs>
          <w:tab w:val="left" w:pos="2055"/>
        </w:tabs>
        <w:jc w:val="center"/>
        <w:rPr>
          <w:rFonts w:ascii="Times New Roman" w:hAnsi="Times New Roman" w:cs="Times New Roman"/>
          <w:b/>
          <w:color w:val="C00000"/>
          <w:sz w:val="22"/>
        </w:rPr>
      </w:pPr>
      <w:r w:rsidRPr="00C67881">
        <w:rPr>
          <w:rFonts w:ascii="Times New Roman" w:hAnsi="Times New Roman" w:cs="Times New Roman"/>
          <w:b/>
          <w:color w:val="C00000"/>
          <w:sz w:val="22"/>
        </w:rPr>
        <w:t xml:space="preserve">ONLY APPLIES TO SPOUSES </w:t>
      </w:r>
      <w:r w:rsidR="00D60250" w:rsidRPr="00C67881">
        <w:rPr>
          <w:rFonts w:ascii="Times New Roman" w:hAnsi="Times New Roman" w:cs="Times New Roman"/>
          <w:b/>
          <w:color w:val="C00000"/>
          <w:sz w:val="22"/>
        </w:rPr>
        <w:t>/</w:t>
      </w:r>
      <w:r w:rsidRPr="00C67881">
        <w:rPr>
          <w:rFonts w:ascii="Times New Roman" w:hAnsi="Times New Roman" w:cs="Times New Roman"/>
          <w:b/>
          <w:color w:val="C00000"/>
          <w:sz w:val="22"/>
        </w:rPr>
        <w:t xml:space="preserve"> </w:t>
      </w:r>
      <w:r w:rsidR="00D60250" w:rsidRPr="00C67881">
        <w:rPr>
          <w:rFonts w:ascii="Times New Roman" w:hAnsi="Times New Roman" w:cs="Times New Roman"/>
          <w:b/>
          <w:color w:val="C00000"/>
          <w:sz w:val="22"/>
        </w:rPr>
        <w:t>CHILD</w:t>
      </w:r>
      <w:r w:rsidRPr="00C67881">
        <w:rPr>
          <w:rFonts w:ascii="Times New Roman" w:hAnsi="Times New Roman" w:cs="Times New Roman"/>
          <w:b/>
          <w:color w:val="C00000"/>
          <w:sz w:val="22"/>
        </w:rPr>
        <w:t>REN</w:t>
      </w:r>
    </w:p>
    <w:p w14:paraId="4CFAB0F6" w14:textId="4863B9B7" w:rsidR="00710B05" w:rsidRDefault="00710B05" w:rsidP="00710B05">
      <w:pPr>
        <w:tabs>
          <w:tab w:val="left" w:pos="205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279745" w14:textId="6EA42D27" w:rsidR="00710B05" w:rsidRPr="004D6D78" w:rsidRDefault="00710B05" w:rsidP="00A7112E">
      <w:pPr>
        <w:tabs>
          <w:tab w:val="left" w:pos="20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D78">
        <w:rPr>
          <w:rFonts w:ascii="Times New Roman" w:hAnsi="Times New Roman" w:cs="Times New Roman"/>
          <w:b/>
          <w:sz w:val="24"/>
          <w:szCs w:val="24"/>
        </w:rPr>
        <w:t>Credit From</w:t>
      </w:r>
    </w:p>
    <w:p w14:paraId="6861B423" w14:textId="57F4E2F2" w:rsidR="00710B05" w:rsidRPr="00364977" w:rsidRDefault="00710B05" w:rsidP="00A7112E">
      <w:pPr>
        <w:tabs>
          <w:tab w:val="left" w:pos="20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977">
        <w:rPr>
          <w:rFonts w:ascii="Times New Roman" w:hAnsi="Times New Roman" w:cs="Times New Roman"/>
          <w:sz w:val="24"/>
          <w:szCs w:val="24"/>
        </w:rPr>
        <w:t>VIN: _____________</w:t>
      </w:r>
      <w:r w:rsidR="00D60250" w:rsidRPr="00364977">
        <w:rPr>
          <w:rFonts w:ascii="Times New Roman" w:hAnsi="Times New Roman" w:cs="Times New Roman"/>
          <w:sz w:val="24"/>
          <w:szCs w:val="24"/>
        </w:rPr>
        <w:t>__________</w:t>
      </w:r>
      <w:r w:rsidRPr="00364977">
        <w:rPr>
          <w:rFonts w:ascii="Times New Roman" w:hAnsi="Times New Roman" w:cs="Times New Roman"/>
          <w:sz w:val="24"/>
          <w:szCs w:val="24"/>
        </w:rPr>
        <w:t>_________________</w:t>
      </w:r>
      <w:r w:rsidR="00D60250" w:rsidRPr="00364977">
        <w:rPr>
          <w:rFonts w:ascii="Times New Roman" w:hAnsi="Times New Roman" w:cs="Times New Roman"/>
          <w:sz w:val="24"/>
          <w:szCs w:val="24"/>
        </w:rPr>
        <w:tab/>
      </w:r>
      <w:r w:rsidRPr="00364977">
        <w:rPr>
          <w:rFonts w:ascii="Times New Roman" w:hAnsi="Times New Roman" w:cs="Times New Roman"/>
          <w:sz w:val="24"/>
          <w:szCs w:val="24"/>
        </w:rPr>
        <w:t>Plate Number: __________</w:t>
      </w:r>
      <w:r w:rsidR="00D60250" w:rsidRPr="00364977">
        <w:rPr>
          <w:rFonts w:ascii="Times New Roman" w:hAnsi="Times New Roman" w:cs="Times New Roman"/>
          <w:sz w:val="24"/>
          <w:szCs w:val="24"/>
        </w:rPr>
        <w:t>_____</w:t>
      </w:r>
    </w:p>
    <w:p w14:paraId="728B20BB" w14:textId="0A0F55E6" w:rsidR="00710B05" w:rsidRPr="00364977" w:rsidRDefault="00710B05" w:rsidP="00A7112E">
      <w:pPr>
        <w:tabs>
          <w:tab w:val="left" w:pos="20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977">
        <w:rPr>
          <w:rFonts w:ascii="Times New Roman" w:hAnsi="Times New Roman" w:cs="Times New Roman"/>
          <w:sz w:val="24"/>
          <w:szCs w:val="24"/>
        </w:rPr>
        <w:t>Year: _____</w:t>
      </w:r>
      <w:r w:rsidR="00D60250" w:rsidRPr="00364977">
        <w:rPr>
          <w:rFonts w:ascii="Times New Roman" w:hAnsi="Times New Roman" w:cs="Times New Roman"/>
          <w:sz w:val="24"/>
          <w:szCs w:val="24"/>
        </w:rPr>
        <w:t>_____</w:t>
      </w:r>
      <w:r w:rsidRPr="00364977">
        <w:rPr>
          <w:rFonts w:ascii="Times New Roman" w:hAnsi="Times New Roman" w:cs="Times New Roman"/>
          <w:sz w:val="24"/>
          <w:szCs w:val="24"/>
        </w:rPr>
        <w:t>_____</w:t>
      </w:r>
      <w:r w:rsidRPr="00364977">
        <w:rPr>
          <w:rFonts w:ascii="Times New Roman" w:hAnsi="Times New Roman" w:cs="Times New Roman"/>
          <w:sz w:val="24"/>
          <w:szCs w:val="24"/>
        </w:rPr>
        <w:tab/>
        <w:t>Make: ______</w:t>
      </w:r>
      <w:r w:rsidR="00D60250" w:rsidRPr="00364977">
        <w:rPr>
          <w:rFonts w:ascii="Times New Roman" w:hAnsi="Times New Roman" w:cs="Times New Roman"/>
          <w:sz w:val="24"/>
          <w:szCs w:val="24"/>
        </w:rPr>
        <w:t>_____</w:t>
      </w:r>
      <w:r w:rsidRPr="00364977">
        <w:rPr>
          <w:rFonts w:ascii="Times New Roman" w:hAnsi="Times New Roman" w:cs="Times New Roman"/>
          <w:sz w:val="24"/>
          <w:szCs w:val="24"/>
        </w:rPr>
        <w:t>____</w:t>
      </w:r>
      <w:r w:rsidRPr="00364977">
        <w:rPr>
          <w:rFonts w:ascii="Times New Roman" w:hAnsi="Times New Roman" w:cs="Times New Roman"/>
          <w:sz w:val="24"/>
          <w:szCs w:val="24"/>
        </w:rPr>
        <w:tab/>
        <w:t>Model: ____</w:t>
      </w:r>
      <w:r w:rsidR="00D60250" w:rsidRPr="00364977">
        <w:rPr>
          <w:rFonts w:ascii="Times New Roman" w:hAnsi="Times New Roman" w:cs="Times New Roman"/>
          <w:sz w:val="24"/>
          <w:szCs w:val="24"/>
        </w:rPr>
        <w:t>_____</w:t>
      </w:r>
      <w:r w:rsidRPr="00364977">
        <w:rPr>
          <w:rFonts w:ascii="Times New Roman" w:hAnsi="Times New Roman" w:cs="Times New Roman"/>
          <w:sz w:val="24"/>
          <w:szCs w:val="24"/>
        </w:rPr>
        <w:t>______</w:t>
      </w:r>
    </w:p>
    <w:p w14:paraId="095F0D62" w14:textId="77777777" w:rsidR="00A7112E" w:rsidRPr="00364977" w:rsidRDefault="00A7112E" w:rsidP="00A7112E">
      <w:pPr>
        <w:tabs>
          <w:tab w:val="left" w:pos="20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2C770" w14:textId="669555F4" w:rsidR="004D6D78" w:rsidRPr="00364977" w:rsidRDefault="00A7112E" w:rsidP="00A7112E">
      <w:pPr>
        <w:tabs>
          <w:tab w:val="left" w:pos="20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4977">
        <w:rPr>
          <w:rFonts w:ascii="Times New Roman" w:hAnsi="Times New Roman" w:cs="Times New Roman"/>
          <w:sz w:val="24"/>
          <w:szCs w:val="24"/>
        </w:rPr>
        <w:t>Owner’s Name: _____________________________________________</w:t>
      </w:r>
    </w:p>
    <w:p w14:paraId="2933B27D" w14:textId="16C62AA4" w:rsidR="00D60250" w:rsidRPr="00364977" w:rsidRDefault="00D60250" w:rsidP="00A7112E">
      <w:pPr>
        <w:tabs>
          <w:tab w:val="left" w:pos="20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4977">
        <w:rPr>
          <w:rFonts w:ascii="Times New Roman" w:hAnsi="Times New Roman" w:cs="Times New Roman"/>
          <w:sz w:val="24"/>
          <w:szCs w:val="24"/>
        </w:rPr>
        <w:t>Phone Number:</w:t>
      </w:r>
      <w:r w:rsidR="00A7112E" w:rsidRPr="00364977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76D86A0C" w14:textId="09EDBBC2" w:rsidR="004D6D78" w:rsidRPr="00364977" w:rsidRDefault="004D6D78" w:rsidP="00A7112E">
      <w:pPr>
        <w:tabs>
          <w:tab w:val="left" w:pos="20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4977">
        <w:rPr>
          <w:rFonts w:ascii="Times New Roman" w:hAnsi="Times New Roman" w:cs="Times New Roman"/>
          <w:sz w:val="24"/>
          <w:szCs w:val="24"/>
        </w:rPr>
        <w:t>DL#: _________________________</w:t>
      </w:r>
    </w:p>
    <w:p w14:paraId="77F3D85D" w14:textId="6E1685C3" w:rsidR="00A7112E" w:rsidRPr="00364977" w:rsidRDefault="004D6D78" w:rsidP="00A7112E">
      <w:pPr>
        <w:tabs>
          <w:tab w:val="left" w:pos="20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4977">
        <w:rPr>
          <w:rFonts w:ascii="Times New Roman" w:hAnsi="Times New Roman" w:cs="Times New Roman"/>
          <w:sz w:val="24"/>
          <w:szCs w:val="24"/>
        </w:rPr>
        <w:t>State: _______________</w:t>
      </w:r>
      <w:r w:rsidRPr="003649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4977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364977">
        <w:rPr>
          <w:rFonts w:ascii="Times New Roman" w:hAnsi="Times New Roman" w:cs="Times New Roman"/>
          <w:sz w:val="24"/>
          <w:szCs w:val="24"/>
        </w:rPr>
        <w:t>: _______________</w:t>
      </w:r>
      <w:r w:rsidRPr="00364977">
        <w:rPr>
          <w:rFonts w:ascii="Times New Roman" w:hAnsi="Times New Roman" w:cs="Times New Roman"/>
          <w:sz w:val="24"/>
          <w:szCs w:val="24"/>
        </w:rPr>
        <w:tab/>
        <w:t>DOB: _______________</w:t>
      </w:r>
    </w:p>
    <w:p w14:paraId="71166A45" w14:textId="77777777" w:rsidR="00A7112E" w:rsidRPr="00364977" w:rsidRDefault="00A7112E" w:rsidP="00A7112E">
      <w:pPr>
        <w:tabs>
          <w:tab w:val="left" w:pos="20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D2048F" w14:textId="40425930" w:rsidR="00A7112E" w:rsidRPr="00364977" w:rsidRDefault="00A7112E" w:rsidP="00A7112E">
      <w:pPr>
        <w:tabs>
          <w:tab w:val="left" w:pos="20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4977">
        <w:rPr>
          <w:rFonts w:ascii="Times New Roman" w:hAnsi="Times New Roman" w:cs="Times New Roman"/>
          <w:sz w:val="24"/>
          <w:szCs w:val="24"/>
        </w:rPr>
        <w:t>Owner’s Signature: _____________________________________________</w:t>
      </w:r>
    </w:p>
    <w:p w14:paraId="0F4F0CE4" w14:textId="55F509A6" w:rsidR="00A7112E" w:rsidRPr="00C67881" w:rsidRDefault="00A7112E" w:rsidP="00A7112E">
      <w:pPr>
        <w:tabs>
          <w:tab w:val="left" w:pos="2055"/>
        </w:tabs>
        <w:spacing w:line="240" w:lineRule="auto"/>
        <w:rPr>
          <w:rFonts w:ascii="Times New Roman" w:hAnsi="Times New Roman" w:cs="Times New Roman"/>
          <w:b/>
          <w:color w:val="C00000"/>
          <w:sz w:val="22"/>
        </w:rPr>
      </w:pPr>
      <w:r w:rsidRPr="00C67881">
        <w:rPr>
          <w:rFonts w:ascii="Times New Roman" w:hAnsi="Times New Roman" w:cs="Times New Roman"/>
          <w:b/>
          <w:color w:val="C00000"/>
          <w:sz w:val="22"/>
        </w:rPr>
        <w:t>By signing this form, I hereby acknowledge and consent to the transfer of any remaining credit associated with the vehicle listed above to the vehicle and owner specified at the bottom of the page.</w:t>
      </w:r>
    </w:p>
    <w:p w14:paraId="4D4E8A17" w14:textId="2BB09C2A" w:rsidR="00A7112E" w:rsidRPr="00364977" w:rsidRDefault="00A7112E" w:rsidP="00A7112E">
      <w:pPr>
        <w:tabs>
          <w:tab w:val="left" w:pos="20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34BC7C" w14:textId="52CEE378" w:rsidR="00710B05" w:rsidRPr="00364977" w:rsidRDefault="00710B05" w:rsidP="00A7112E">
      <w:pPr>
        <w:tabs>
          <w:tab w:val="left" w:pos="20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977">
        <w:rPr>
          <w:rFonts w:ascii="Times New Roman" w:hAnsi="Times New Roman" w:cs="Times New Roman"/>
          <w:b/>
          <w:sz w:val="24"/>
          <w:szCs w:val="24"/>
        </w:rPr>
        <w:t>Credit To</w:t>
      </w:r>
    </w:p>
    <w:p w14:paraId="706E871A" w14:textId="0404854D" w:rsidR="00D60250" w:rsidRPr="00364977" w:rsidRDefault="00D60250" w:rsidP="00A7112E">
      <w:pPr>
        <w:tabs>
          <w:tab w:val="left" w:pos="20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977">
        <w:rPr>
          <w:rFonts w:ascii="Times New Roman" w:hAnsi="Times New Roman" w:cs="Times New Roman"/>
          <w:sz w:val="24"/>
          <w:szCs w:val="24"/>
        </w:rPr>
        <w:t>VIN: _________</w:t>
      </w:r>
      <w:r w:rsidR="00A7112E" w:rsidRPr="0036497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A84983F" w14:textId="0B6F256B" w:rsidR="004D6D78" w:rsidRPr="00364977" w:rsidRDefault="00D60250" w:rsidP="00A7112E">
      <w:pPr>
        <w:tabs>
          <w:tab w:val="left" w:pos="20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977">
        <w:rPr>
          <w:rFonts w:ascii="Times New Roman" w:hAnsi="Times New Roman" w:cs="Times New Roman"/>
          <w:sz w:val="24"/>
          <w:szCs w:val="24"/>
        </w:rPr>
        <w:t>Year: _______________</w:t>
      </w:r>
      <w:r w:rsidRPr="00364977">
        <w:rPr>
          <w:rFonts w:ascii="Times New Roman" w:hAnsi="Times New Roman" w:cs="Times New Roman"/>
          <w:sz w:val="24"/>
          <w:szCs w:val="24"/>
        </w:rPr>
        <w:tab/>
        <w:t>Make: _______________</w:t>
      </w:r>
      <w:r w:rsidRPr="00364977">
        <w:rPr>
          <w:rFonts w:ascii="Times New Roman" w:hAnsi="Times New Roman" w:cs="Times New Roman"/>
          <w:sz w:val="24"/>
          <w:szCs w:val="24"/>
        </w:rPr>
        <w:tab/>
        <w:t>Model: _______________</w:t>
      </w:r>
    </w:p>
    <w:p w14:paraId="41FB2BEC" w14:textId="3125E310" w:rsidR="00D60250" w:rsidRPr="00364977" w:rsidRDefault="00D60250" w:rsidP="00A7112E">
      <w:pPr>
        <w:tabs>
          <w:tab w:val="left" w:pos="20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11231B" w14:textId="77777777" w:rsidR="00C67881" w:rsidRDefault="00C67881" w:rsidP="00C67881">
      <w:pPr>
        <w:tabs>
          <w:tab w:val="left" w:pos="20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4977">
        <w:rPr>
          <w:rFonts w:ascii="Times New Roman" w:hAnsi="Times New Roman" w:cs="Times New Roman"/>
          <w:sz w:val="24"/>
          <w:szCs w:val="24"/>
        </w:rPr>
        <w:t>Owner’s Name: _________________________________________</w:t>
      </w:r>
      <w:bookmarkStart w:id="0" w:name="_GoBack"/>
      <w:bookmarkEnd w:id="0"/>
      <w:r w:rsidRPr="00364977">
        <w:rPr>
          <w:rFonts w:ascii="Times New Roman" w:hAnsi="Times New Roman" w:cs="Times New Roman"/>
          <w:sz w:val="24"/>
          <w:szCs w:val="24"/>
        </w:rPr>
        <w:t>____</w:t>
      </w:r>
    </w:p>
    <w:p w14:paraId="1584B42F" w14:textId="05B3EC21" w:rsidR="00364977" w:rsidRPr="00364977" w:rsidRDefault="00364977" w:rsidP="00364977">
      <w:pPr>
        <w:tabs>
          <w:tab w:val="left" w:pos="20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4977">
        <w:rPr>
          <w:rFonts w:ascii="Times New Roman" w:hAnsi="Times New Roman" w:cs="Times New Roman"/>
          <w:sz w:val="24"/>
          <w:szCs w:val="24"/>
        </w:rPr>
        <w:t>Phone Number: _________________________</w:t>
      </w:r>
    </w:p>
    <w:p w14:paraId="68A558B2" w14:textId="77777777" w:rsidR="00C67881" w:rsidRPr="00364977" w:rsidRDefault="00C67881" w:rsidP="00A7112E">
      <w:pPr>
        <w:tabs>
          <w:tab w:val="left" w:pos="20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CBD218" w14:textId="1E2F5786" w:rsidR="00D60250" w:rsidRPr="00364977" w:rsidRDefault="00A7112E" w:rsidP="00A7112E">
      <w:pPr>
        <w:tabs>
          <w:tab w:val="left" w:pos="20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4977">
        <w:rPr>
          <w:rFonts w:ascii="Times New Roman" w:hAnsi="Times New Roman" w:cs="Times New Roman"/>
          <w:sz w:val="24"/>
          <w:szCs w:val="24"/>
        </w:rPr>
        <w:lastRenderedPageBreak/>
        <w:t>Owner’s Signature: _____________________________________________</w:t>
      </w:r>
    </w:p>
    <w:sectPr w:rsidR="00D60250" w:rsidRPr="003649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8271D" w14:textId="77777777" w:rsidR="00514298" w:rsidRDefault="00514298" w:rsidP="00475282">
      <w:pPr>
        <w:spacing w:after="0" w:line="240" w:lineRule="auto"/>
      </w:pPr>
      <w:r>
        <w:separator/>
      </w:r>
    </w:p>
  </w:endnote>
  <w:endnote w:type="continuationSeparator" w:id="0">
    <w:p w14:paraId="005E39AC" w14:textId="77777777" w:rsidR="00514298" w:rsidRDefault="00514298" w:rsidP="0047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0DAE3" w14:textId="77777777" w:rsidR="00514298" w:rsidRDefault="00514298" w:rsidP="00475282">
      <w:pPr>
        <w:spacing w:after="0" w:line="240" w:lineRule="auto"/>
      </w:pPr>
      <w:r>
        <w:separator/>
      </w:r>
    </w:p>
  </w:footnote>
  <w:footnote w:type="continuationSeparator" w:id="0">
    <w:p w14:paraId="4AC75D46" w14:textId="77777777" w:rsidR="00514298" w:rsidRDefault="00514298" w:rsidP="0047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87490" w14:textId="77777777" w:rsidR="00475282" w:rsidRDefault="00F6405A" w:rsidP="00475282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76CB76" wp14:editId="06683ECB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3476625" cy="13906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21E" w14:textId="77777777" w:rsidR="00475282" w:rsidRPr="005D2F20" w:rsidRDefault="00475282" w:rsidP="00F451B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5D2F20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Karrie L. Apple</w:t>
                          </w:r>
                        </w:p>
                        <w:p w14:paraId="676C7D0A" w14:textId="77777777" w:rsidR="00475282" w:rsidRPr="005D2F20" w:rsidRDefault="00475282" w:rsidP="00F451B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5D2F20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Las Animas County Clerk and Recorder</w:t>
                          </w:r>
                        </w:p>
                        <w:p w14:paraId="4805E829" w14:textId="77777777" w:rsidR="00475282" w:rsidRPr="005D2F20" w:rsidRDefault="00475282" w:rsidP="00F451B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5D2F20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PO Box 115</w:t>
                          </w:r>
                        </w:p>
                        <w:p w14:paraId="25A84C94" w14:textId="77777777" w:rsidR="00475282" w:rsidRPr="005D2F20" w:rsidRDefault="00475282" w:rsidP="00F451B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5D2F20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Trinidad, CO  81082</w:t>
                          </w:r>
                        </w:p>
                        <w:p w14:paraId="448EA1E2" w14:textId="77777777" w:rsidR="00475282" w:rsidRPr="005D2F20" w:rsidRDefault="00475282" w:rsidP="00F451B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5D2F20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Phone:  719-84</w:t>
                          </w:r>
                          <w:r w:rsidR="00492DFE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6-3314</w:t>
                          </w:r>
                        </w:p>
                        <w:p w14:paraId="2EE525F5" w14:textId="77777777" w:rsidR="00475282" w:rsidRPr="005D2F20" w:rsidRDefault="00475282" w:rsidP="00F451B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5D2F20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Email:  </w:t>
                          </w:r>
                          <w:hyperlink r:id="rId1" w:history="1">
                            <w:r w:rsidR="00492DFE">
                              <w:rPr>
                                <w:rStyle w:val="Hyperlink"/>
                                <w:rFonts w:ascii="Arial Black" w:hAnsi="Arial Black"/>
                                <w:sz w:val="20"/>
                                <w:szCs w:val="20"/>
                              </w:rPr>
                              <w:t>countyclerk</w:t>
                            </w:r>
                            <w:r w:rsidR="004F4533" w:rsidRPr="00D42614">
                              <w:rPr>
                                <w:rStyle w:val="Hyperlink"/>
                                <w:rFonts w:ascii="Arial Black" w:hAnsi="Arial Black"/>
                                <w:sz w:val="20"/>
                                <w:szCs w:val="20"/>
                              </w:rPr>
                              <w:t>@lasanimascounty.org</w:t>
                            </w:r>
                          </w:hyperlink>
                        </w:p>
                        <w:p w14:paraId="27EDED17" w14:textId="77777777" w:rsidR="00475282" w:rsidRPr="005D2F20" w:rsidRDefault="00475282" w:rsidP="00F451B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5D2F20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Web:  Lasanimascounty.colorado.gov</w:t>
                          </w:r>
                        </w:p>
                        <w:p w14:paraId="6DAD50F6" w14:textId="77777777" w:rsidR="00475282" w:rsidRPr="005D2F20" w:rsidRDefault="00475282" w:rsidP="00475282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07E3C1" w14:textId="77777777" w:rsidR="00475282" w:rsidRPr="005D2F20" w:rsidRDefault="00475282" w:rsidP="00475282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2B93CA8" w14:textId="77777777" w:rsidR="00475282" w:rsidRPr="005D2F20" w:rsidRDefault="00475282" w:rsidP="00475282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58AED5" w14:textId="77777777" w:rsidR="00475282" w:rsidRPr="005D2F20" w:rsidRDefault="0047528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676CB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55pt;margin-top:.75pt;width:273.75pt;height:10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" stroked="f">
              <v:textbox>
                <w:txbxContent>
                  <w:p w14:paraId="3081321E" w14:textId="77777777" w:rsidR="00475282" w:rsidRPr="005D2F20" w:rsidRDefault="00475282" w:rsidP="00F451BB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5D2F20">
                      <w:rPr>
                        <w:rFonts w:ascii="Arial Black" w:hAnsi="Arial Black"/>
                        <w:sz w:val="20"/>
                        <w:szCs w:val="20"/>
                      </w:rPr>
                      <w:t>Karrie L. Apple</w:t>
                    </w:r>
                  </w:p>
                  <w:p w14:paraId="676C7D0A" w14:textId="77777777" w:rsidR="00475282" w:rsidRPr="005D2F20" w:rsidRDefault="00475282" w:rsidP="00F451BB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5D2F20">
                      <w:rPr>
                        <w:rFonts w:ascii="Arial Black" w:hAnsi="Arial Black"/>
                        <w:sz w:val="20"/>
                        <w:szCs w:val="20"/>
                      </w:rPr>
                      <w:t>Las Animas County Clerk and Recorder</w:t>
                    </w:r>
                  </w:p>
                  <w:p w14:paraId="4805E829" w14:textId="77777777" w:rsidR="00475282" w:rsidRPr="005D2F20" w:rsidRDefault="00475282" w:rsidP="00F451BB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5D2F20">
                      <w:rPr>
                        <w:rFonts w:ascii="Arial Black" w:hAnsi="Arial Black"/>
                        <w:sz w:val="20"/>
                        <w:szCs w:val="20"/>
                      </w:rPr>
                      <w:t>PO Box 115</w:t>
                    </w:r>
                  </w:p>
                  <w:p w14:paraId="25A84C94" w14:textId="77777777" w:rsidR="00475282" w:rsidRPr="005D2F20" w:rsidRDefault="00475282" w:rsidP="00F451BB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5D2F20">
                      <w:rPr>
                        <w:rFonts w:ascii="Arial Black" w:hAnsi="Arial Black"/>
                        <w:sz w:val="20"/>
                        <w:szCs w:val="20"/>
                      </w:rPr>
                      <w:t>Trinidad, CO  81082</w:t>
                    </w:r>
                  </w:p>
                  <w:p w14:paraId="448EA1E2" w14:textId="77777777" w:rsidR="00475282" w:rsidRPr="005D2F20" w:rsidRDefault="00475282" w:rsidP="00F451BB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5D2F20">
                      <w:rPr>
                        <w:rFonts w:ascii="Arial Black" w:hAnsi="Arial Black"/>
                        <w:sz w:val="20"/>
                        <w:szCs w:val="20"/>
                      </w:rPr>
                      <w:t>Phone:  719-84</w:t>
                    </w:r>
                    <w:r w:rsidR="00492DFE">
                      <w:rPr>
                        <w:rFonts w:ascii="Arial Black" w:hAnsi="Arial Black"/>
                        <w:sz w:val="20"/>
                        <w:szCs w:val="20"/>
                      </w:rPr>
                      <w:t>6-3314</w:t>
                    </w:r>
                  </w:p>
                  <w:p w14:paraId="2EE525F5" w14:textId="77777777" w:rsidR="00475282" w:rsidRPr="005D2F20" w:rsidRDefault="00475282" w:rsidP="00F451BB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5D2F20">
                      <w:rPr>
                        <w:rFonts w:ascii="Arial Black" w:hAnsi="Arial Black"/>
                        <w:sz w:val="20"/>
                        <w:szCs w:val="20"/>
                      </w:rPr>
                      <w:t xml:space="preserve">Email:  </w:t>
                    </w:r>
                    <w:hyperlink r:id="rId2" w:history="1">
                      <w:r w:rsidR="00492DFE">
                        <w:rPr>
                          <w:rStyle w:val="Hyperlink"/>
                          <w:rFonts w:ascii="Arial Black" w:hAnsi="Arial Black"/>
                          <w:sz w:val="20"/>
                          <w:szCs w:val="20"/>
                        </w:rPr>
                        <w:t>countyclerk</w:t>
                      </w:r>
                      <w:r w:rsidR="004F4533" w:rsidRPr="00D42614">
                        <w:rPr>
                          <w:rStyle w:val="Hyperlink"/>
                          <w:rFonts w:ascii="Arial Black" w:hAnsi="Arial Black"/>
                          <w:sz w:val="20"/>
                          <w:szCs w:val="20"/>
                        </w:rPr>
                        <w:t>@lasanimascounty.org</w:t>
                      </w:r>
                    </w:hyperlink>
                  </w:p>
                  <w:p w14:paraId="27EDED17" w14:textId="77777777" w:rsidR="00475282" w:rsidRPr="005D2F20" w:rsidRDefault="00475282" w:rsidP="00F451BB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5D2F20">
                      <w:rPr>
                        <w:rFonts w:ascii="Arial Black" w:hAnsi="Arial Black"/>
                        <w:sz w:val="20"/>
                        <w:szCs w:val="20"/>
                      </w:rPr>
                      <w:t>Web:  Lasanimascounty.colorado.gov</w:t>
                    </w:r>
                  </w:p>
                  <w:p w14:paraId="6DAD50F6" w14:textId="77777777" w:rsidR="00475282" w:rsidRPr="005D2F20" w:rsidRDefault="00475282" w:rsidP="00475282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2D07E3C1" w14:textId="77777777" w:rsidR="00475282" w:rsidRPr="005D2F20" w:rsidRDefault="00475282" w:rsidP="00475282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22B93CA8" w14:textId="77777777" w:rsidR="00475282" w:rsidRPr="005D2F20" w:rsidRDefault="00475282" w:rsidP="00475282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3758AED5" w14:textId="77777777" w:rsidR="00475282" w:rsidRPr="005D2F20" w:rsidRDefault="0047528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75282" w:rsidRPr="00475282">
      <w:t xml:space="preserve"> </w:t>
    </w:r>
    <w:r w:rsidR="00E145C6" w:rsidRPr="00E145C6">
      <w:rPr>
        <w:noProof/>
      </w:rPr>
      <w:drawing>
        <wp:inline distT="0" distB="0" distL="0" distR="0" wp14:anchorId="683DABD0" wp14:editId="20F54200">
          <wp:extent cx="1285875" cy="126624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838" cy="140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C7587" w14:textId="77777777" w:rsidR="00475282" w:rsidRDefault="00475282">
    <w:pPr>
      <w:pStyle w:val="Header"/>
    </w:pPr>
  </w:p>
  <w:p w14:paraId="4735A53E" w14:textId="77777777" w:rsidR="00475282" w:rsidRDefault="00475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E2C"/>
    <w:multiLevelType w:val="hybridMultilevel"/>
    <w:tmpl w:val="CCD2234C"/>
    <w:lvl w:ilvl="0" w:tplc="35EA9E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21C1"/>
    <w:multiLevelType w:val="hybridMultilevel"/>
    <w:tmpl w:val="EB384DCA"/>
    <w:lvl w:ilvl="0" w:tplc="9858F2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82"/>
    <w:rsid w:val="000645A2"/>
    <w:rsid w:val="001175B9"/>
    <w:rsid w:val="001457F3"/>
    <w:rsid w:val="001B691F"/>
    <w:rsid w:val="00243D5A"/>
    <w:rsid w:val="0029544A"/>
    <w:rsid w:val="00364977"/>
    <w:rsid w:val="003734CA"/>
    <w:rsid w:val="003E1A43"/>
    <w:rsid w:val="00401565"/>
    <w:rsid w:val="00475282"/>
    <w:rsid w:val="00481431"/>
    <w:rsid w:val="00492DFE"/>
    <w:rsid w:val="004C2DD8"/>
    <w:rsid w:val="004D6D78"/>
    <w:rsid w:val="004F4533"/>
    <w:rsid w:val="00514298"/>
    <w:rsid w:val="005A39FB"/>
    <w:rsid w:val="005D2F20"/>
    <w:rsid w:val="00640264"/>
    <w:rsid w:val="006B0F7E"/>
    <w:rsid w:val="006D091C"/>
    <w:rsid w:val="00710B05"/>
    <w:rsid w:val="0072531C"/>
    <w:rsid w:val="007B2283"/>
    <w:rsid w:val="00802ECD"/>
    <w:rsid w:val="0082781C"/>
    <w:rsid w:val="00843CBC"/>
    <w:rsid w:val="008F0FF2"/>
    <w:rsid w:val="008F5DE4"/>
    <w:rsid w:val="009C31DD"/>
    <w:rsid w:val="00A7112E"/>
    <w:rsid w:val="00AB4F93"/>
    <w:rsid w:val="00AD0CA6"/>
    <w:rsid w:val="00B10C76"/>
    <w:rsid w:val="00B7248C"/>
    <w:rsid w:val="00BF45A5"/>
    <w:rsid w:val="00BF527E"/>
    <w:rsid w:val="00C2061A"/>
    <w:rsid w:val="00C67881"/>
    <w:rsid w:val="00C82CAC"/>
    <w:rsid w:val="00C85D4C"/>
    <w:rsid w:val="00CF1219"/>
    <w:rsid w:val="00D60250"/>
    <w:rsid w:val="00D955AB"/>
    <w:rsid w:val="00E145C6"/>
    <w:rsid w:val="00ED61DF"/>
    <w:rsid w:val="00F451BB"/>
    <w:rsid w:val="00F6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E0B067"/>
  <w15:chartTrackingRefBased/>
  <w15:docId w15:val="{5306A12C-2638-408E-8F1A-6F692451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F7E"/>
    <w:pPr>
      <w:spacing w:after="180" w:line="274" w:lineRule="auto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282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75282"/>
  </w:style>
  <w:style w:type="paragraph" w:styleId="Footer">
    <w:name w:val="footer"/>
    <w:basedOn w:val="Normal"/>
    <w:link w:val="FooterChar"/>
    <w:unhideWhenUsed/>
    <w:rsid w:val="00475282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475282"/>
  </w:style>
  <w:style w:type="character" w:styleId="Hyperlink">
    <w:name w:val="Hyperlink"/>
    <w:basedOn w:val="DefaultParagraphFont"/>
    <w:uiPriority w:val="99"/>
    <w:unhideWhenUsed/>
    <w:rsid w:val="004752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2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A39FB"/>
    <w:pPr>
      <w:spacing w:after="0" w:line="240" w:lineRule="auto"/>
    </w:pPr>
    <w:rPr>
      <w:rFonts w:ascii="Century Schoolbook" w:eastAsia="Times New Roman" w:hAnsi="Century Schoolbook" w:cs="Times New Roman"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5A39FB"/>
    <w:rPr>
      <w:rFonts w:ascii="Century Schoolbook" w:eastAsia="Times New Roman" w:hAnsi="Century Schoolbook" w:cs="Times New Roman"/>
      <w:sz w:val="12"/>
      <w:szCs w:val="20"/>
    </w:rPr>
  </w:style>
  <w:style w:type="paragraph" w:styleId="NoSpacing">
    <w:name w:val="No Spacing"/>
    <w:uiPriority w:val="1"/>
    <w:qFormat/>
    <w:rsid w:val="00C85D4C"/>
    <w:pPr>
      <w:spacing w:after="0" w:line="240" w:lineRule="auto"/>
    </w:pPr>
    <w:rPr>
      <w:sz w:val="21"/>
    </w:rPr>
  </w:style>
  <w:style w:type="paragraph" w:styleId="ListParagraph">
    <w:name w:val="List Paragraph"/>
    <w:basedOn w:val="Normal"/>
    <w:uiPriority w:val="34"/>
    <w:qFormat/>
    <w:rsid w:val="00A71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Elections@lasanimascounty.org" TargetMode="External"/><Relationship Id="rId1" Type="http://schemas.openxmlformats.org/officeDocument/2006/relationships/hyperlink" Target="mailto:Elections@lasanimas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6332-8600-441D-B31C-D1C19158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e Apple</dc:creator>
  <cp:keywords/>
  <dc:description/>
  <cp:lastModifiedBy>Audrey Valdez</cp:lastModifiedBy>
  <cp:revision>5</cp:revision>
  <cp:lastPrinted>2026-01-28T16:09:00Z</cp:lastPrinted>
  <dcterms:created xsi:type="dcterms:W3CDTF">2026-01-28T15:39:00Z</dcterms:created>
  <dcterms:modified xsi:type="dcterms:W3CDTF">2026-01-28T16:18:00Z</dcterms:modified>
</cp:coreProperties>
</file>